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43" w:rsidRDefault="00675843" w:rsidP="006758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</w:pPr>
    </w:p>
    <w:p w:rsidR="00675843" w:rsidRDefault="00675843" w:rsidP="00675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FFFF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FFFFFF"/>
          <w:spacing w:val="2"/>
          <w:sz w:val="24"/>
          <w:szCs w:val="24"/>
          <w:lang w:val="kk-KZ" w:eastAsia="ru-RU"/>
        </w:rPr>
        <w:t>kairshanz@mail.ru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969"/>
        <w:gridCol w:w="3686"/>
      </w:tblGrid>
      <w:tr w:rsidR="00675843" w:rsidTr="0067584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ө</w:t>
            </w:r>
            <w:proofErr w:type="gram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 физикасы</w:t>
            </w:r>
          </w:p>
        </w:tc>
      </w:tr>
      <w:tr w:rsidR="00675843" w:rsidTr="0067584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ұғалімнің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аты-жөні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AB1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бжаппарова А</w:t>
            </w:r>
          </w:p>
        </w:tc>
      </w:tr>
      <w:tr w:rsidR="00675843" w:rsidTr="0067584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ү</w:t>
            </w:r>
            <w:proofErr w:type="gram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AB1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5.04.2022ж</w:t>
            </w:r>
          </w:p>
        </w:tc>
      </w:tr>
      <w:tr w:rsidR="00675843" w:rsidTr="0067584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ынып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val="kk-KZ" w:eastAsia="ru-RU"/>
              </w:rPr>
              <w:t>2</w:t>
            </w:r>
            <w:r w:rsidR="00A45CDC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val="kk-KZ" w:eastAsia="ru-RU"/>
              </w:rPr>
              <w:t xml:space="preserve"> «Ғ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Қатысушылар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аны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Қатыспағандар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аны:</w:t>
            </w:r>
          </w:p>
        </w:tc>
      </w:tr>
      <w:tr w:rsidR="00675843" w:rsidTr="0067584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абақтың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быстар қандай болады?</w:t>
            </w:r>
          </w:p>
        </w:tc>
      </w:tr>
      <w:tr w:rsidR="00675843" w:rsidRPr="0073691F" w:rsidTr="0067584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Оқу бағдарламасына сәйкес оқыту мақсаттар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5.3.1 - дыбыс қаттылығы бойынша дыбыс көздерін жіктеу</w:t>
            </w:r>
          </w:p>
          <w:p w:rsidR="00675843" w:rsidRDefault="0067584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1.1.1 - қоршаған әлем құбылыстары, үрдістері мен нысандарын зерделеуге қажетті жағдайларды және зерттеушінің тұлғалық қасиеттерін анықтау;</w:t>
            </w:r>
          </w:p>
        </w:tc>
      </w:tr>
      <w:tr w:rsidR="00675843" w:rsidRPr="0073691F" w:rsidTr="00675843">
        <w:trPr>
          <w:trHeight w:val="109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абақтың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ақсаты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Барлық оқушылар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ыбыс қаттылығы бойынша дыбыс көздерін  ажырата алады.</w:t>
            </w:r>
          </w:p>
          <w:p w:rsidR="00675843" w:rsidRDefault="00675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птеген оқушылар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ыбыс түрлерін сипаттай алады.</w:t>
            </w:r>
          </w:p>
          <w:p w:rsidR="00675843" w:rsidRDefault="00675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ейбір оқушылар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ыбыстардың түрлеріне мысалдар келтіре алады.</w:t>
            </w:r>
          </w:p>
        </w:tc>
      </w:tr>
      <w:tr w:rsidR="00675843" w:rsidTr="00675843">
        <w:trPr>
          <w:trHeight w:val="2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Бағалау критерийлері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ыбыс қаттылығы бойынша дыбыс көздерін  ажыратады;</w:t>
            </w:r>
          </w:p>
          <w:p w:rsidR="00675843" w:rsidRDefault="00675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ыбыс түрлерін сипаттайды.</w:t>
            </w:r>
          </w:p>
        </w:tc>
      </w:tr>
    </w:tbl>
    <w:p w:rsidR="00675843" w:rsidRDefault="00675843" w:rsidP="006758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  <w:t xml:space="preserve">     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абақтың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арысы</w:t>
      </w:r>
      <w:proofErr w:type="spellEnd"/>
    </w:p>
    <w:p w:rsidR="00675843" w:rsidRDefault="00675843" w:rsidP="006758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4256"/>
        <w:gridCol w:w="2127"/>
        <w:gridCol w:w="1138"/>
        <w:gridCol w:w="1281"/>
      </w:tblGrid>
      <w:tr w:rsidR="00675843" w:rsidTr="0067584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абақтың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езеңі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а</w:t>
            </w:r>
            <w:proofErr w:type="gram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қыт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Педагогтің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әреке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қушының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әрекеті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ғалау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675843" w:rsidTr="0067584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абақтың басы </w:t>
            </w:r>
          </w:p>
          <w:p w:rsidR="00675843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  <w:r w:rsidR="0067584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ин</w:t>
            </w: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C54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5452F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 w:rsidR="00C545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и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B2D" w:rsidRPr="00CF3858" w:rsidRDefault="00A45CDC" w:rsidP="00660B2D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660B2D" w:rsidRPr="00CF3858">
              <w:rPr>
                <w:rFonts w:ascii="Times New Roman" w:hAnsi="Times New Roman"/>
                <w:b/>
                <w:sz w:val="32"/>
                <w:szCs w:val="24"/>
                <w:lang w:val="kk-KZ" w:eastAsia="en-GB"/>
              </w:rPr>
              <w:t>Шаттық шеңбер</w:t>
            </w:r>
          </w:p>
          <w:p w:rsidR="00660B2D" w:rsidRPr="00CF3858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CF3858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Қол алысып,қәне біз</w:t>
            </w:r>
          </w:p>
          <w:p w:rsidR="00660B2D" w:rsidRPr="00CF3858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CF3858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Достасайық бәріміз</w:t>
            </w:r>
          </w:p>
          <w:p w:rsidR="00660B2D" w:rsidRPr="00CF3858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CF3858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Айтарым бар сендерге</w:t>
            </w:r>
          </w:p>
          <w:p w:rsidR="00660B2D" w:rsidRPr="00CF3858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CF3858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Тез тұрыңдар шеңберге</w:t>
            </w:r>
          </w:p>
          <w:p w:rsidR="00660B2D" w:rsidRPr="00CF3858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CF3858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Қандай жақсы бір тұру</w:t>
            </w:r>
          </w:p>
          <w:p w:rsidR="00660B2D" w:rsidRPr="00CF3858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CF3858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Достарыммен бір жүру</w:t>
            </w:r>
          </w:p>
          <w:p w:rsidR="00660B2D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CF3858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Қандай жақсы дос болу</w:t>
            </w:r>
          </w:p>
          <w:p w:rsidR="00F40DAF" w:rsidRDefault="00F40DAF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І топ: Өсімдіктер</w:t>
            </w:r>
          </w:p>
          <w:p w:rsidR="00F40DAF" w:rsidRDefault="00F40DAF" w:rsidP="00F40DAF">
            <w:pPr>
              <w:pStyle w:val="a5"/>
              <w:tabs>
                <w:tab w:val="left" w:pos="1046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ab/>
              <w:t xml:space="preserve">ІІ топ: Жер </w:t>
            </w:r>
          </w:p>
          <w:p w:rsidR="00F40DAF" w:rsidRDefault="00F40DAF" w:rsidP="00F40DAF">
            <w:pPr>
              <w:pStyle w:val="a5"/>
              <w:tabs>
                <w:tab w:val="left" w:pos="1046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               ІІІ топ: Су</w:t>
            </w:r>
          </w:p>
          <w:p w:rsidR="00F40DAF" w:rsidRDefault="00F40DAF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</w:p>
          <w:p w:rsidR="00660B2D" w:rsidRPr="00A03A67" w:rsidRDefault="00660B2D" w:rsidP="00660B2D">
            <w:pPr>
              <w:pStyle w:val="Default"/>
              <w:numPr>
                <w:ilvl w:val="0"/>
                <w:numId w:val="1"/>
              </w:numPr>
              <w:ind w:left="0"/>
              <w:jc w:val="center"/>
              <w:rPr>
                <w:b/>
                <w:color w:val="FF0000"/>
                <w:lang w:val="kk-KZ"/>
              </w:rPr>
            </w:pPr>
            <w:r w:rsidRPr="00A03A67">
              <w:rPr>
                <w:b/>
                <w:color w:val="FF0000"/>
                <w:lang w:val="kk-KZ"/>
              </w:rPr>
              <w:t>Үй тапсырмасын тексеру</w:t>
            </w:r>
          </w:p>
          <w:p w:rsidR="00660B2D" w:rsidRDefault="00660B2D" w:rsidP="00660B2D">
            <w:pPr>
              <w:pStyle w:val="Default"/>
              <w:numPr>
                <w:ilvl w:val="0"/>
                <w:numId w:val="1"/>
              </w:numPr>
              <w:ind w:left="0"/>
              <w:jc w:val="center"/>
              <w:rPr>
                <w:b/>
                <w:color w:val="FF0000"/>
                <w:lang w:val="kk-KZ"/>
              </w:rPr>
            </w:pPr>
            <w:r w:rsidRPr="00A03A67">
              <w:rPr>
                <w:b/>
                <w:color w:val="FF0000"/>
                <w:lang w:val="kk-KZ"/>
              </w:rPr>
              <w:t>Өткен сабақты пысықтау</w:t>
            </w:r>
          </w:p>
          <w:p w:rsidR="00660B2D" w:rsidRDefault="00660B2D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Өткен сабақта не туралы оқып едік?</w:t>
            </w:r>
          </w:p>
          <w:p w:rsidR="00660B2D" w:rsidRDefault="00660B2D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Мөлдір заттар деген не?</w:t>
            </w:r>
          </w:p>
          <w:p w:rsidR="00660B2D" w:rsidRDefault="00660B2D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Олар не үшін керек? Адамдар мөлдір заттарды не үшін қолданады?</w:t>
            </w:r>
          </w:p>
          <w:p w:rsidR="00F40DAF" w:rsidRDefault="00F40DAF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DAF" w:rsidRDefault="00F40DAF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DAF" w:rsidRDefault="00F40DAF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DAF" w:rsidRDefault="00F40DAF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DAF" w:rsidRDefault="00F40DAF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DAF" w:rsidRDefault="00F40DAF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DAF" w:rsidRDefault="00F40DAF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DAF" w:rsidRDefault="00F40DAF" w:rsidP="0066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DAF" w:rsidRDefault="00660B2D" w:rsidP="00F40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3A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назарын </w:t>
            </w:r>
          </w:p>
          <w:p w:rsidR="00660B2D" w:rsidRPr="00F40DAF" w:rsidRDefault="00F40DAF" w:rsidP="00F40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660B2D" w:rsidRPr="00A03A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қа аудару</w:t>
            </w:r>
          </w:p>
          <w:p w:rsidR="00660B2D" w:rsidRPr="00A03A67" w:rsidRDefault="00660B2D" w:rsidP="00660B2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«Кім тапқыр» ойыны</w:t>
            </w:r>
          </w:p>
          <w:p w:rsidR="00660B2D" w:rsidRPr="0090098D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009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Жұмбақ жасыру</w:t>
            </w:r>
          </w:p>
          <w:p w:rsidR="00660B2D" w:rsidRDefault="00660B2D" w:rsidP="00660B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иміз көре алмаймыз</w:t>
            </w:r>
          </w:p>
          <w:p w:rsidR="00660B2D" w:rsidRDefault="00660B2D" w:rsidP="00660B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амыз жаза алмаймыз</w:t>
            </w:r>
          </w:p>
          <w:p w:rsidR="00660B2D" w:rsidRPr="007E6998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99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быс</w:t>
            </w:r>
            <w:r w:rsidRPr="007E69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60B2D" w:rsidRDefault="00660B2D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деше балалар бүгін біз не туралы айтамыз ? Дұрыс дыбыс туралы.</w:t>
            </w:r>
          </w:p>
          <w:p w:rsidR="00660B2D" w:rsidRDefault="00660B2D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ай болса балалар дыбыс туралы 6 шумақ өлеңімізді айтып жіберейік.</w:t>
            </w:r>
          </w:p>
          <w:p w:rsidR="00660B2D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мір қандай көңілсіз</w:t>
            </w:r>
          </w:p>
          <w:p w:rsidR="00660B2D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уыстарсыз ,дыбыссыз!</w:t>
            </w:r>
          </w:p>
          <w:p w:rsidR="00660B2D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сіз,күйсіз,шуылсыз</w:t>
            </w:r>
          </w:p>
          <w:p w:rsidR="00660B2D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наламыз сұрақсыз.</w:t>
            </w:r>
          </w:p>
          <w:p w:rsidR="00660B2D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 дыбыстың мәні бар</w:t>
            </w:r>
          </w:p>
          <w:p w:rsidR="00660B2D" w:rsidRDefault="00660B2D" w:rsidP="00660B2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нін тауып ұғып ал!</w:t>
            </w:r>
          </w:p>
          <w:p w:rsidR="00675843" w:rsidRDefault="00675843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 w:rsidP="000D2C11">
            <w:pPr>
              <w:pStyle w:val="Default"/>
              <w:numPr>
                <w:ilvl w:val="0"/>
                <w:numId w:val="1"/>
              </w:numPr>
              <w:ind w:left="0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lastRenderedPageBreak/>
              <w:t>Ширату жаттығуын орындайды.</w:t>
            </w:r>
          </w:p>
          <w:p w:rsidR="00675843" w:rsidRDefault="00675843" w:rsidP="000D2C11">
            <w:pPr>
              <w:pStyle w:val="Default"/>
              <w:numPr>
                <w:ilvl w:val="0"/>
                <w:numId w:val="1"/>
              </w:numPr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Мағыналы  сөздерді тауып, тақырыпты шығарады. Сұрақтарға жауап береді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Ауызша мадақтау» әдісі</w:t>
            </w: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5843" w:rsidRDefault="0067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75843" w:rsidTr="0067584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Сабақтың ортасы</w:t>
            </w:r>
          </w:p>
          <w:p w:rsidR="00675843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 w:rsidR="0067584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ин</w:t>
            </w: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 w:rsidR="003C59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E23E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ин</w:t>
            </w: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3C5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C596E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</w:t>
            </w:r>
            <w:r w:rsidR="003C59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ин</w:t>
            </w: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 мин</w:t>
            </w: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 мин</w:t>
            </w: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мин</w:t>
            </w: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23EB3" w:rsidRDefault="00E2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74537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74537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74537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74537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74537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74537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E7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7140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ин</w:t>
            </w: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Pr="00F40DAF" w:rsidRDefault="00F40DA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lastRenderedPageBreak/>
              <w:t xml:space="preserve">         </w:t>
            </w:r>
            <w:r w:rsidRPr="00F40DAF">
              <w:rPr>
                <w:b/>
                <w:sz w:val="28"/>
                <w:lang w:val="kk-KZ"/>
              </w:rPr>
              <w:t>Бейне жазба</w:t>
            </w:r>
          </w:p>
          <w:p w:rsidR="00660B2D" w:rsidRDefault="00660B2D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 енді біз 1 –сыныпта өткенді қайталаймыз.</w:t>
            </w:r>
          </w:p>
          <w:p w:rsidR="00660B2D" w:rsidRPr="007F5229" w:rsidRDefault="00660B2D" w:rsidP="00660B2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F5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дыбыс көздері бар?</w:t>
            </w:r>
          </w:p>
          <w:p w:rsidR="007F5229" w:rsidRDefault="00660B2D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5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и дыбыстар</w:t>
            </w:r>
            <w:r w:rsidR="007F522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660B2D" w:rsidRDefault="007F5229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</w:t>
            </w:r>
            <w:r w:rsidR="00660B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 жапырақ сыбдыры,Бұлақтың сылдыры ,адамның сөзі, түшкіруі,жылағаны т.б </w:t>
            </w:r>
          </w:p>
          <w:p w:rsidR="007F5229" w:rsidRDefault="00660B2D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5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анды дыбыстар</w:t>
            </w:r>
            <w:r w:rsidR="007F522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60B2D" w:rsidRDefault="00660B2D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аспаптар үні, машинаның гүрілі, ысқырық(адам ойлап тапқан)</w:t>
            </w:r>
          </w:p>
          <w:p w:rsidR="00660B2D" w:rsidRDefault="00660B2D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 енді естеріңе түсіріңдерші  дыбыс қалай таралушы еді?</w:t>
            </w:r>
          </w:p>
          <w:p w:rsidR="00660B2D" w:rsidRDefault="00660B2D" w:rsidP="00660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ерімізге түсірейік</w:t>
            </w:r>
          </w:p>
          <w:p w:rsidR="0073691F" w:rsidRDefault="0012110F" w:rsidP="0073691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дам денсаулығына тым қатты дыбыстар зиян. Бәсең және қатты айқайлауға болатын орындар бар.(Балалар бәсең және қатты айқайлауға болатын жерлерді атайды)</w:t>
            </w:r>
          </w:p>
          <w:p w:rsidR="003C596E" w:rsidRDefault="003C596E" w:rsidP="003C596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</w:t>
            </w:r>
          </w:p>
          <w:p w:rsidR="007F5229" w:rsidRPr="0073691F" w:rsidRDefault="0073691F" w:rsidP="0073691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</w:t>
            </w:r>
            <w:r w:rsidR="007F522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ілу және түсіну</w:t>
            </w:r>
          </w:p>
          <w:p w:rsidR="007F5229" w:rsidRDefault="007F5229" w:rsidP="007F522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Бүгінгі тақырып Дыбыс қандай болады</w:t>
            </w:r>
          </w:p>
          <w:p w:rsidR="001E1851" w:rsidRDefault="001E1851" w:rsidP="001E185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C217D4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« Қатты-бәсең »ойыны</w:t>
            </w:r>
          </w:p>
          <w:p w:rsidR="00D3558D" w:rsidRDefault="00D3558D" w:rsidP="001E185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Дыбыстар үнін шығару</w:t>
            </w:r>
          </w:p>
          <w:p w:rsidR="001E1851" w:rsidRDefault="001E1851" w:rsidP="001E185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Ойын ережесін түсіндіру</w:t>
            </w:r>
          </w:p>
          <w:p w:rsidR="001E1851" w:rsidRDefault="001E1851" w:rsidP="001E185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тты дыбыстарда құлақ жабамыз.</w:t>
            </w:r>
          </w:p>
          <w:p w:rsidR="0012110F" w:rsidRPr="00D3558D" w:rsidRDefault="001E1851" w:rsidP="0073691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Бәсең дыбыста сұқ саусақты ернімізге қоямыз.</w:t>
            </w:r>
          </w:p>
          <w:p w:rsidR="001E1851" w:rsidRPr="00D3558D" w:rsidRDefault="001E1851" w:rsidP="0073691F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D35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оңырау</w:t>
            </w:r>
          </w:p>
          <w:p w:rsidR="001E1851" w:rsidRPr="00D3558D" w:rsidRDefault="001E1851" w:rsidP="0073691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5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ойыз</w:t>
            </w:r>
          </w:p>
          <w:p w:rsidR="001E1851" w:rsidRPr="00D3558D" w:rsidRDefault="001E1851" w:rsidP="0073691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5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ағат</w:t>
            </w:r>
          </w:p>
          <w:p w:rsidR="001E1851" w:rsidRPr="00D3558D" w:rsidRDefault="001E1851" w:rsidP="0073691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5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ұстар</w:t>
            </w:r>
          </w:p>
          <w:p w:rsidR="007F5229" w:rsidRPr="00D3558D" w:rsidRDefault="001E1851" w:rsidP="0073691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55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шина</w:t>
            </w:r>
          </w:p>
          <w:p w:rsidR="00C217D4" w:rsidRDefault="0073691F" w:rsidP="00C217D4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3C596E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       </w:t>
            </w:r>
            <w:r w:rsidR="003C596E" w:rsidRPr="003C596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/>
              </w:rPr>
              <w:t>Кітаппен жұмыс</w:t>
            </w:r>
          </w:p>
          <w:p w:rsidR="00675843" w:rsidRPr="00C217D4" w:rsidRDefault="00675843" w:rsidP="00C217D4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) Сұрақ-жауап: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Стадион суретіне қара. Онда не болып жатыр? Қандай дыбыстарды естуге болады? </w:t>
            </w:r>
          </w:p>
          <w:p w:rsidR="0012110F" w:rsidRDefault="0012110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Ә) Мәтінді оқып таныс</w:t>
            </w:r>
          </w:p>
          <w:p w:rsidR="0012110F" w:rsidRDefault="0012110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675843" w:rsidRPr="00C217D4" w:rsidRDefault="00675843" w:rsidP="00C217D4">
            <w:pPr>
              <w:tabs>
                <w:tab w:val="left" w:pos="2825"/>
                <w:tab w:val="left" w:pos="503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C217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Дескриптор</w:t>
            </w:r>
            <w:r w:rsidRPr="00C217D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Стадионда  футболдан жарыс болып жатқанын айтады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-Стадионда естуге болатын  дыбыстарды болжайды.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Стадиондағы дыбыстардың қаттылығы жайлы әңгімелейді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Стадион қатты дыбыс көзіне жататын әңгімелейді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- Мәтінді оқып танысады.</w:t>
            </w: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қтарға жауап б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ді.</w:t>
            </w:r>
          </w:p>
          <w:p w:rsidR="00C217D4" w:rsidRDefault="00C217D4" w:rsidP="00C217D4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ндеше дыбыстардың қатты және бәсең түрлері бар </w:t>
            </w:r>
          </w:p>
          <w:p w:rsidR="00C217D4" w:rsidRDefault="00C217D4" w:rsidP="00C217D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Кітап беттері парақтау, сағат тықылы, қоңырау үні, балғаның даусы, өтіп бара жатқан машина даусы ,  ұшақтың гүрілің жанкүйелердің шуы,  бұлақтың сылдыры,  әтештің айқайы, сылдырмақтың дыбысы, тұяқтың дыбысы, үстелдің қаламмен тықылдатуы, нәрестенің жылауы, ананың әлдиі,</w:t>
            </w:r>
          </w:p>
          <w:p w:rsidR="00C217D4" w:rsidRDefault="00C217D4" w:rsidP="00C217D4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абиғат аясындағы дыбыстар</w:t>
            </w:r>
          </w:p>
          <w:p w:rsidR="00C217D4" w:rsidRDefault="0073691F" w:rsidP="00C217D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="00C217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Оқулықтағы суреттпен жұмыс</w:t>
            </w:r>
          </w:p>
          <w:p w:rsidR="0012110F" w:rsidRDefault="0012110F" w:rsidP="0012110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А) Табиғаттағы суретке назар аудар. </w:t>
            </w:r>
          </w:p>
          <w:p w:rsidR="0012110F" w:rsidRDefault="0012110F" w:rsidP="0012110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Балалар қайда жүр? Бұл жерде қандай дыбыстарды естуге болады? Қатты дауыстап сөйлеуге бола ма? Неліктен? Табиғат аясы қандай дыбыс көзі болып табылады? Ойыңды дәлелде. </w:t>
            </w:r>
          </w:p>
          <w:p w:rsidR="0012110F" w:rsidRDefault="0012110F" w:rsidP="0012110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Ә ) Қай жерлерде бәсең дыбыстар естілетінін зертте. Ал қай жерерде қатты дыбыстар естіледі?</w:t>
            </w:r>
          </w:p>
          <w:p w:rsidR="0073691F" w:rsidRPr="00F40DAF" w:rsidRDefault="0073691F" w:rsidP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 xml:space="preserve">                </w:t>
            </w:r>
            <w:r w:rsidRPr="00F40DAF">
              <w:rPr>
                <w:b/>
                <w:sz w:val="28"/>
                <w:lang w:val="kk-KZ"/>
              </w:rPr>
              <w:t>Бейне жазба</w:t>
            </w:r>
          </w:p>
          <w:p w:rsidR="0073691F" w:rsidRDefault="0073691F" w:rsidP="0012110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2110F" w:rsidRDefault="0012110F" w:rsidP="0012110F">
            <w:pP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         Сергіту сәті.</w:t>
            </w:r>
          </w:p>
          <w:p w:rsidR="0012110F" w:rsidRPr="0012110F" w:rsidRDefault="0012110F" w:rsidP="0012110F">
            <w:pP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               Көңілді күн</w:t>
            </w:r>
          </w:p>
          <w:p w:rsidR="00C217D4" w:rsidRDefault="0012110F" w:rsidP="00C217D4">
            <w:pPr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          </w:t>
            </w:r>
            <w:r w:rsidR="00C217D4"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12110F" w:rsidRDefault="0012110F" w:rsidP="0012110F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7F522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/>
              </w:rPr>
              <w:t>«Кім жылдам» ойыны</w:t>
            </w:r>
          </w:p>
          <w:p w:rsidR="00A70D44" w:rsidRDefault="0012110F" w:rsidP="0012110F">
            <w:pPr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      </w:t>
            </w:r>
            <w:r w:rsidR="00A70D44" w:rsidRPr="00A70D44"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kk-KZ"/>
              </w:rPr>
              <w:t>Топтық жұмыс</w:t>
            </w:r>
          </w:p>
          <w:p w:rsidR="005E1618" w:rsidRDefault="00D3558D" w:rsidP="0012110F">
            <w:pPr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kk-KZ"/>
              </w:rPr>
              <w:t xml:space="preserve">       </w:t>
            </w:r>
            <w:bookmarkStart w:id="0" w:name="_GoBack"/>
            <w:bookmarkEnd w:id="0"/>
            <w:r w:rsidR="005E1618"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kk-KZ"/>
              </w:rPr>
              <w:t xml:space="preserve">Ой жинақтау </w:t>
            </w:r>
          </w:p>
          <w:p w:rsidR="005E1618" w:rsidRDefault="005E1618" w:rsidP="0012110F">
            <w:pPr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kk-KZ"/>
              </w:rPr>
              <w:t>Қима суреттерді құрастыру</w:t>
            </w:r>
          </w:p>
          <w:p w:rsidR="005E1618" w:rsidRPr="0012110F" w:rsidRDefault="005E1618" w:rsidP="0012110F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kk-KZ"/>
              </w:rPr>
              <w:t>3-топ құрастырған суреттеріне мақал-мәтел құрастыру</w:t>
            </w:r>
          </w:p>
          <w:p w:rsidR="00C217D4" w:rsidRDefault="005E1618" w:rsidP="00C217D4">
            <w:pPr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="00C217D4"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  <w:t>Зерттеу</w:t>
            </w:r>
          </w:p>
          <w:p w:rsidR="00675843" w:rsidRPr="00D3558D" w:rsidRDefault="00A70D44" w:rsidP="00D3558D">
            <w:pPr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kk-KZ"/>
              </w:rPr>
              <w:t>Топтарға А-3 парақшасын 3</w:t>
            </w:r>
            <w:r w:rsidR="00C217D4">
              <w:rPr>
                <w:rFonts w:ascii="Times New Roman" w:eastAsia="Arial" w:hAnsi="Times New Roman"/>
                <w:sz w:val="24"/>
                <w:szCs w:val="24"/>
                <w:lang w:val="kk-KZ"/>
              </w:rPr>
              <w:t xml:space="preserve"> бағанға бөліп қатты және бәсең  деп жазып  әр топ қандай жерде қатты ,қандай жерде бәсең сөйлеуге болатынын жазады</w:t>
            </w:r>
            <w:r>
              <w:rPr>
                <w:rFonts w:ascii="Times New Roman" w:eastAsia="Arial" w:hAnsi="Times New Roman"/>
                <w:sz w:val="24"/>
                <w:szCs w:val="24"/>
                <w:lang w:val="kk-KZ"/>
              </w:rPr>
              <w:t>. Жасанды дыбыс және табиғи дыбысты ажыратып жазады.</w:t>
            </w:r>
            <w:r w:rsidR="00C217D4">
              <w:rPr>
                <w:rFonts w:ascii="Times New Roman" w:eastAsia="Arial" w:hAnsi="Times New Roman"/>
                <w:sz w:val="24"/>
                <w:szCs w:val="24"/>
                <w:lang w:val="kk-KZ"/>
              </w:rPr>
              <w:t>Алынған нәтижені талқылайды</w:t>
            </w:r>
            <w:r>
              <w:rPr>
                <w:rFonts w:ascii="Times New Roman" w:eastAsia="Arial" w:hAnsi="Times New Roman"/>
                <w:sz w:val="24"/>
                <w:szCs w:val="24"/>
                <w:lang w:val="kk-KZ"/>
              </w:rPr>
              <w:t>,тақтаға шығып қорғайды.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Б) «Әнші құм» жайлы мәтінді оқып таныс.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скриптор: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Балалар табиғатта жүргенін айтады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Табиғат аясында естілетін  дыбыстар жайлы әңгімелейді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Табиғат аясында қатты дауыстап сөйлеуге неліктен болмайтынын болжайды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Табиғат аясы қандай дыбыс көзі болып табылатынын әңгімелейді. 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Қай жерлерде бәсең дыбыстар естілетінін дәлелдейді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Қай жерерде қатты дыбыстар </w:t>
            </w:r>
            <w:r>
              <w:rPr>
                <w:lang w:val="kk-KZ"/>
              </w:rPr>
              <w:lastRenderedPageBreak/>
              <w:t>естілетінін айтады.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-«Әнші құм» жайлы мәтінді оқып танысады.</w:t>
            </w:r>
          </w:p>
          <w:p w:rsidR="0073691F" w:rsidRPr="00F40DAF" w:rsidRDefault="0073691F" w:rsidP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 xml:space="preserve">           </w:t>
            </w:r>
            <w:r w:rsidRPr="00F40DAF">
              <w:rPr>
                <w:b/>
                <w:sz w:val="28"/>
                <w:lang w:val="kk-KZ"/>
              </w:rPr>
              <w:t>Бейне жазба</w:t>
            </w:r>
          </w:p>
          <w:p w:rsidR="0073691F" w:rsidRDefault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Әнші құмның қасиеттері айтылады.</w:t>
            </w:r>
          </w:p>
          <w:p w:rsidR="0073691F" w:rsidRDefault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 Қандай дыбыс көздерін есумізге болады екен.</w:t>
            </w:r>
          </w:p>
          <w:p w:rsidR="0073691F" w:rsidRDefault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  Сабақты қорытындылау.</w:t>
            </w:r>
          </w:p>
          <w:p w:rsidR="0073691F" w:rsidRDefault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Дыбыс нешеге бөлінеді екен?</w:t>
            </w:r>
          </w:p>
          <w:p w:rsidR="0073691F" w:rsidRDefault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Қандай дыбыс көздері бар екен?</w:t>
            </w:r>
          </w:p>
          <w:p w:rsidR="0073691F" w:rsidRDefault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Табиғи дыбыс дегеніміз не?</w:t>
            </w:r>
          </w:p>
          <w:p w:rsidR="0073691F" w:rsidRDefault="0073691F" w:rsidP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Жасанды </w:t>
            </w:r>
            <w:r>
              <w:rPr>
                <w:lang w:val="kk-KZ"/>
              </w:rPr>
              <w:t xml:space="preserve"> дыбыс дегеніміз не?</w:t>
            </w:r>
          </w:p>
          <w:p w:rsidR="0073691F" w:rsidRDefault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3691F" w:rsidRDefault="007369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714079" w:rsidRDefault="0071407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Стадионда  футболдан жарыс болып жатқанын айтады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-Стадионда естуге болатын  дыбыстарды болжайды.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Стадиондағы дыбыстардың қаттылығы жайлы әңгімелейді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Стадион қатты дыбыс көзіне жататын әңгімелейді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- Мәтінді оқып танысады.</w:t>
            </w: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қтарға жауап б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ді.</w:t>
            </w: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lang w:val="kk-KZ"/>
              </w:rPr>
              <w:t xml:space="preserve">- Балалар табиғатта жүргенін айтады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Табиғат аясында естілетін  дыбыстар жайлы әңгімелейді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Табиғат аясында қатты дауыстап </w:t>
            </w:r>
            <w:r>
              <w:rPr>
                <w:lang w:val="kk-KZ"/>
              </w:rPr>
              <w:lastRenderedPageBreak/>
              <w:t xml:space="preserve">сөйлеуге неліктен болмайтынын болжайды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Табиғат аясы қандай дыбыс көзі болып табылатынын әңгімелейді. 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- Қай жерлерде бәсең дыбыстар естілетінін дәлелдейді. </w:t>
            </w: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-Қай жерерде қатты дыбыстар естілетінін айтады.</w:t>
            </w: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D3558D" w:rsidRDefault="00D3558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</w:p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-«Әнші құм» жайлы мәтінді оқып танысад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5843" w:rsidRDefault="00675843">
            <w:pPr>
              <w:pStyle w:val="a3"/>
              <w:shd w:val="clear" w:color="auto" w:fill="FFFFFF"/>
              <w:spacing w:before="0" w:beforeAutospacing="0" w:after="0" w:afterAutospacing="0"/>
              <w:ind w:right="-75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ҚБ: </w:t>
            </w:r>
            <w:r>
              <w:rPr>
                <w:lang w:val="kk-KZ"/>
              </w:rPr>
              <w:t>1-10 балдық жүйе.</w:t>
            </w: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0 балдық жүйе.</w:t>
            </w: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75843" w:rsidRDefault="00675843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Оқулық </w:t>
            </w: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әптер, қалам</w:t>
            </w:r>
          </w:p>
        </w:tc>
      </w:tr>
      <w:tr w:rsidR="00675843" w:rsidTr="0067584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Сабақтың соңы</w:t>
            </w: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 ми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3DF6" w:rsidRDefault="00103DF6" w:rsidP="00103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Кері  байланыс: «Бес саусақ</w:t>
            </w:r>
            <w:r w:rsidRPr="001F60F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1F60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әдісі бойынша өтеді.</w:t>
            </w:r>
          </w:p>
          <w:p w:rsidR="00103DF6" w:rsidRDefault="00103DF6" w:rsidP="00103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DF447E" wp14:editId="14536E7E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64770</wp:posOffset>
                  </wp:positionV>
                  <wp:extent cx="685800" cy="743585"/>
                  <wp:effectExtent l="0" t="0" r="0" b="0"/>
                  <wp:wrapNone/>
                  <wp:docPr id="1" name="Рисунок 1" descr="https://ds02.infourok.ru/uploads/ex/10cb/0007ec82-79990059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10cb/0007ec82-79990059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2" t="35132" r="58084" b="36543"/>
                          <a:stretch/>
                        </pic:blipFill>
                        <pic:spPr bwMode="auto">
                          <a:xfrm>
                            <a:off x="0" y="0"/>
                            <a:ext cx="68580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DF6" w:rsidRDefault="00103DF6" w:rsidP="00103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03DF6" w:rsidRDefault="00103DF6" w:rsidP="00103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03DF6" w:rsidRDefault="00103DF6" w:rsidP="00103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03DF6" w:rsidRPr="001F60F6" w:rsidRDefault="00103DF6" w:rsidP="00103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қу  тапсырмасы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ыбыстар туралы  түсініп оқ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ефлексия жасайд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5843" w:rsidRDefault="0067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7032B0" w:rsidRDefault="007032B0"/>
    <w:sectPr w:rsidR="00703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62162"/>
    <w:multiLevelType w:val="hybridMultilevel"/>
    <w:tmpl w:val="34D0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3"/>
    <w:rsid w:val="00103DF6"/>
    <w:rsid w:val="0012110F"/>
    <w:rsid w:val="001E1851"/>
    <w:rsid w:val="003C0C5D"/>
    <w:rsid w:val="003C596E"/>
    <w:rsid w:val="005E1618"/>
    <w:rsid w:val="00660B2D"/>
    <w:rsid w:val="00675843"/>
    <w:rsid w:val="007032B0"/>
    <w:rsid w:val="00714079"/>
    <w:rsid w:val="0073691F"/>
    <w:rsid w:val="00745E9C"/>
    <w:rsid w:val="007F5229"/>
    <w:rsid w:val="009C3AE7"/>
    <w:rsid w:val="00A45CDC"/>
    <w:rsid w:val="00A70D44"/>
    <w:rsid w:val="00AB19AE"/>
    <w:rsid w:val="00AF2E7D"/>
    <w:rsid w:val="00C217D4"/>
    <w:rsid w:val="00C5452F"/>
    <w:rsid w:val="00D3558D"/>
    <w:rsid w:val="00E23EB3"/>
    <w:rsid w:val="00E74537"/>
    <w:rsid w:val="00F40DAF"/>
    <w:rsid w:val="00F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675843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675843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uiPriority w:val="99"/>
    <w:rsid w:val="00675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5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675843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675843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uiPriority w:val="99"/>
    <w:rsid w:val="00675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5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653A-9623-4B37-A75A-8109E5E9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04-25T04:57:00Z</cp:lastPrinted>
  <dcterms:created xsi:type="dcterms:W3CDTF">2022-04-06T17:53:00Z</dcterms:created>
  <dcterms:modified xsi:type="dcterms:W3CDTF">2022-04-25T04:58:00Z</dcterms:modified>
</cp:coreProperties>
</file>